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42918" w14:textId="77777777" w:rsidR="00DC4C54" w:rsidRPr="00DC4C54" w:rsidRDefault="00DC4C54" w:rsidP="00DC4C54">
      <w:pPr>
        <w:tabs>
          <w:tab w:val="left" w:pos="9356"/>
        </w:tabs>
        <w:jc w:val="center"/>
        <w:rPr>
          <w:b/>
          <w:sz w:val="28"/>
          <w:szCs w:val="28"/>
        </w:rPr>
      </w:pPr>
      <w:r w:rsidRPr="00DC4C54">
        <w:rPr>
          <w:b/>
          <w:sz w:val="28"/>
          <w:szCs w:val="28"/>
        </w:rPr>
        <w:t>РОССИЙСКАЯ ФЕДЕРАЦИЯ</w:t>
      </w:r>
    </w:p>
    <w:p w14:paraId="4D195263" w14:textId="77777777" w:rsidR="00DC4C54" w:rsidRPr="00DC4C54" w:rsidRDefault="00DC4C54" w:rsidP="00DC4C54">
      <w:pPr>
        <w:tabs>
          <w:tab w:val="left" w:pos="9356"/>
        </w:tabs>
        <w:jc w:val="center"/>
        <w:rPr>
          <w:b/>
          <w:sz w:val="28"/>
          <w:szCs w:val="28"/>
        </w:rPr>
      </w:pPr>
      <w:r w:rsidRPr="00DC4C54">
        <w:rPr>
          <w:b/>
          <w:sz w:val="28"/>
          <w:szCs w:val="28"/>
        </w:rPr>
        <w:t>ИРКУТСКАЯ ОБЛАСТЬ</w:t>
      </w:r>
    </w:p>
    <w:p w14:paraId="5F7A838B" w14:textId="77777777" w:rsidR="00DC4C54" w:rsidRPr="00DC4C54" w:rsidRDefault="00DC4C54" w:rsidP="00DC4C54">
      <w:pPr>
        <w:tabs>
          <w:tab w:val="left" w:pos="9356"/>
        </w:tabs>
        <w:jc w:val="center"/>
        <w:rPr>
          <w:b/>
          <w:sz w:val="28"/>
          <w:szCs w:val="28"/>
        </w:rPr>
      </w:pPr>
      <w:r w:rsidRPr="00DC4C54">
        <w:rPr>
          <w:b/>
          <w:sz w:val="28"/>
          <w:szCs w:val="28"/>
        </w:rPr>
        <w:t>НИЖНЕУДИНСКИЙ РАЙОН</w:t>
      </w:r>
    </w:p>
    <w:p w14:paraId="7A1554B1" w14:textId="77777777" w:rsidR="00DC4C54" w:rsidRPr="00DC4C54" w:rsidRDefault="00DC4C54" w:rsidP="00DC4C54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ДУМА</w:t>
      </w:r>
    </w:p>
    <w:p w14:paraId="1F5F0B68" w14:textId="77777777" w:rsidR="00DC4C54" w:rsidRPr="00DC4C54" w:rsidRDefault="00DC4C54" w:rsidP="00DC4C54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КАТАРБЕЙСКОГО</w:t>
      </w:r>
    </w:p>
    <w:p w14:paraId="1C454710" w14:textId="77777777" w:rsidR="00DC4C54" w:rsidRPr="00DC4C54" w:rsidRDefault="00DC4C54" w:rsidP="00DC4C54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МУНИЦИПАЛЬНОГО ОБРАЗОВАНИЯ</w:t>
      </w:r>
    </w:p>
    <w:p w14:paraId="28C3DFB8" w14:textId="77777777" w:rsidR="00DC4C54" w:rsidRPr="00DC4C54" w:rsidRDefault="00DC4C54" w:rsidP="00DC4C54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РЕШЕНИЕ</w:t>
      </w:r>
    </w:p>
    <w:p w14:paraId="7D6A6471" w14:textId="77777777" w:rsidR="00DC4C54" w:rsidRPr="00DC4C54" w:rsidRDefault="00DC4C54" w:rsidP="00DC4C54">
      <w:pPr>
        <w:rPr>
          <w:sz w:val="28"/>
          <w:szCs w:val="28"/>
        </w:rPr>
      </w:pPr>
    </w:p>
    <w:p w14:paraId="759C31A4" w14:textId="77777777" w:rsidR="00DC4C54" w:rsidRPr="00DC4C54" w:rsidRDefault="00DC4C54" w:rsidP="00DC4C54">
      <w:pPr>
        <w:spacing w:line="240" w:lineRule="atLeast"/>
        <w:jc w:val="both"/>
        <w:rPr>
          <w:sz w:val="28"/>
          <w:szCs w:val="28"/>
        </w:rPr>
      </w:pPr>
      <w:r w:rsidRPr="00DC4C54">
        <w:rPr>
          <w:sz w:val="28"/>
          <w:szCs w:val="28"/>
        </w:rPr>
        <w:t xml:space="preserve">с. </w:t>
      </w:r>
      <w:proofErr w:type="spellStart"/>
      <w:r w:rsidRPr="00DC4C54">
        <w:rPr>
          <w:sz w:val="28"/>
          <w:szCs w:val="28"/>
        </w:rPr>
        <w:t>Катарбей</w:t>
      </w:r>
      <w:proofErr w:type="spellEnd"/>
      <w:r w:rsidRPr="00DC4C54">
        <w:rPr>
          <w:sz w:val="28"/>
          <w:szCs w:val="28"/>
        </w:rPr>
        <w:t xml:space="preserve">, ул.   Советская 84        </w:t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  <w:t xml:space="preserve"> тел.: 8(395-57)35-145 </w:t>
      </w:r>
    </w:p>
    <w:p w14:paraId="042964AE" w14:textId="77777777" w:rsidR="00DC4C54" w:rsidRPr="00DC4C54" w:rsidRDefault="00DC4C54" w:rsidP="00DC4C54">
      <w:pPr>
        <w:spacing w:line="240" w:lineRule="atLeast"/>
        <w:rPr>
          <w:sz w:val="28"/>
          <w:szCs w:val="28"/>
        </w:rPr>
      </w:pPr>
    </w:p>
    <w:p w14:paraId="430823AE" w14:textId="258E8766" w:rsidR="00DC4C54" w:rsidRPr="00DC4C54" w:rsidRDefault="00DC4C54" w:rsidP="00DC4C54">
      <w:pPr>
        <w:spacing w:line="240" w:lineRule="atLeast"/>
        <w:rPr>
          <w:sz w:val="28"/>
          <w:szCs w:val="28"/>
        </w:rPr>
      </w:pPr>
      <w:r w:rsidRPr="00DC4C5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C4C5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C4C54">
        <w:rPr>
          <w:sz w:val="28"/>
          <w:szCs w:val="28"/>
        </w:rPr>
        <w:t xml:space="preserve"> 2021 года                               № </w:t>
      </w:r>
      <w:r>
        <w:rPr>
          <w:sz w:val="28"/>
          <w:szCs w:val="28"/>
        </w:rPr>
        <w:t>132</w:t>
      </w:r>
    </w:p>
    <w:p w14:paraId="2A4D9418" w14:textId="77777777" w:rsidR="00DC4C54" w:rsidRPr="00DC4C54" w:rsidRDefault="00DC4C54" w:rsidP="00DC4C54">
      <w:pPr>
        <w:spacing w:line="240" w:lineRule="atLeast"/>
        <w:jc w:val="both"/>
        <w:rPr>
          <w:spacing w:val="180"/>
          <w:sz w:val="28"/>
          <w:szCs w:val="28"/>
        </w:rPr>
      </w:pP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019D632B" w:rsidR="00B05D0A" w:rsidRPr="00DC4C54" w:rsidRDefault="00B05D0A" w:rsidP="00C90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DC4C54">
        <w:rPr>
          <w:b/>
          <w:bCs/>
          <w:sz w:val="28"/>
          <w:szCs w:val="28"/>
        </w:rPr>
        <w:t xml:space="preserve">КАТАРБЕЙСКОГО </w:t>
      </w:r>
      <w:r w:rsidR="009F5E50" w:rsidRPr="00DC4C54">
        <w:rPr>
          <w:b/>
          <w:bCs/>
          <w:sz w:val="28"/>
          <w:szCs w:val="28"/>
        </w:rPr>
        <w:t xml:space="preserve"> МУНИЦИПАЛЬНОГО ОБРАЗОВАНИЯ</w:t>
      </w:r>
    </w:p>
    <w:p w14:paraId="49E987C9" w14:textId="77777777"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14:paraId="4EFCF085" w14:textId="7D2A4326" w:rsidR="009F5E50" w:rsidRDefault="00D03C14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</w:t>
      </w:r>
      <w:r w:rsidR="009F5E50">
        <w:rPr>
          <w:color w:val="000000"/>
          <w:sz w:val="28"/>
          <w:szCs w:val="28"/>
        </w:rPr>
        <w:t xml:space="preserve"> ст.33 </w:t>
      </w:r>
      <w:r w:rsidR="003D5BCA" w:rsidRPr="003D5BCA">
        <w:rPr>
          <w:color w:val="000000"/>
          <w:sz w:val="28"/>
          <w:szCs w:val="28"/>
        </w:rPr>
        <w:t>Устава</w:t>
      </w:r>
      <w:r w:rsidR="00971C72">
        <w:rPr>
          <w:color w:val="000000"/>
          <w:sz w:val="28"/>
          <w:szCs w:val="28"/>
        </w:rPr>
        <w:t xml:space="preserve"> Катарбейского муниципального образования</w:t>
      </w:r>
      <w:bookmarkStart w:id="0" w:name="_GoBack"/>
      <w:bookmarkEnd w:id="0"/>
    </w:p>
    <w:p w14:paraId="06532F19" w14:textId="19D9B787" w:rsidR="009F5E50" w:rsidRDefault="00D03C14" w:rsidP="006C06F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3D5BCA">
        <w:rPr>
          <w:b/>
          <w:bCs/>
          <w:color w:val="000000"/>
          <w:sz w:val="28"/>
          <w:szCs w:val="28"/>
        </w:rPr>
        <w:t xml:space="preserve"> </w:t>
      </w:r>
      <w:r w:rsidR="009F5E50">
        <w:rPr>
          <w:iCs/>
          <w:sz w:val="28"/>
          <w:szCs w:val="28"/>
        </w:rPr>
        <w:t xml:space="preserve">ДУМА </w:t>
      </w:r>
      <w:r w:rsidR="00DC4C54">
        <w:rPr>
          <w:iCs/>
          <w:sz w:val="28"/>
          <w:szCs w:val="28"/>
        </w:rPr>
        <w:t xml:space="preserve">Катарбейского </w:t>
      </w:r>
      <w:r w:rsidR="003D5BCA" w:rsidRPr="003D5BCA">
        <w:rPr>
          <w:iCs/>
          <w:sz w:val="28"/>
          <w:szCs w:val="28"/>
        </w:rPr>
        <w:t xml:space="preserve"> муниципального образования</w:t>
      </w:r>
      <w:r w:rsidR="003D5BCA" w:rsidRPr="003D5BCA">
        <w:rPr>
          <w:i/>
          <w:iCs/>
          <w:sz w:val="28"/>
          <w:szCs w:val="28"/>
        </w:rPr>
        <w:t xml:space="preserve"> </w:t>
      </w:r>
    </w:p>
    <w:p w14:paraId="17FAD9C2" w14:textId="53720BF7" w:rsidR="00D03C14" w:rsidRPr="00C22451" w:rsidRDefault="009F5E50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  <w:r>
        <w:rPr>
          <w:iCs/>
          <w:sz w:val="28"/>
          <w:szCs w:val="28"/>
        </w:rPr>
        <w:t>Р</w:t>
      </w:r>
      <w:r w:rsidR="003D5BCA" w:rsidRPr="00900AAC">
        <w:rPr>
          <w:iCs/>
          <w:sz w:val="28"/>
          <w:szCs w:val="28"/>
        </w:rPr>
        <w:t>ешил</w:t>
      </w:r>
      <w:r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14:paraId="1B0A25B4" w14:textId="6D7AB243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DC4C54">
        <w:rPr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34B3C1BA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DC4C54">
        <w:rPr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>
        <w:rPr>
          <w:bCs/>
          <w:kern w:val="2"/>
          <w:sz w:val="28"/>
          <w:szCs w:val="28"/>
        </w:rPr>
        <w:t>,</w:t>
      </w:r>
      <w:r w:rsidR="009F5E50" w:rsidRPr="002804CC">
        <w:rPr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E0C7AD" w14:textId="6E620620" w:rsidR="00DC4C54" w:rsidRDefault="00DC4C54" w:rsidP="00DC4C54">
      <w:pPr>
        <w:tabs>
          <w:tab w:val="left" w:pos="1177"/>
        </w:tabs>
        <w:rPr>
          <w:b/>
          <w:color w:val="000000"/>
        </w:rPr>
      </w:pPr>
      <w:r>
        <w:rPr>
          <w:b/>
          <w:color w:val="000000"/>
        </w:rPr>
        <w:tab/>
      </w:r>
    </w:p>
    <w:p w14:paraId="4191FDE0" w14:textId="77777777" w:rsidR="00DC4C54" w:rsidRDefault="00DC4C54" w:rsidP="00DC4C54">
      <w:pPr>
        <w:tabs>
          <w:tab w:val="left" w:pos="1177"/>
        </w:tabs>
        <w:rPr>
          <w:b/>
          <w:color w:val="000000"/>
        </w:rPr>
      </w:pPr>
    </w:p>
    <w:p w14:paraId="18C544C8" w14:textId="77777777" w:rsidR="00DC4C54" w:rsidRDefault="00DC4C54" w:rsidP="00DC4C54">
      <w:pPr>
        <w:tabs>
          <w:tab w:val="left" w:pos="1177"/>
        </w:tabs>
        <w:rPr>
          <w:b/>
          <w:color w:val="000000"/>
        </w:rPr>
      </w:pPr>
    </w:p>
    <w:p w14:paraId="0358DDB1" w14:textId="77777777" w:rsidR="00DC4C54" w:rsidRDefault="00DC4C54" w:rsidP="006C06F1">
      <w:pPr>
        <w:rPr>
          <w:b/>
          <w:color w:val="000000"/>
        </w:rPr>
      </w:pPr>
    </w:p>
    <w:p w14:paraId="5FEAA752" w14:textId="77777777" w:rsidR="00DC4C54" w:rsidRPr="00DC4C54" w:rsidRDefault="00DC4C54" w:rsidP="006C06F1">
      <w:pPr>
        <w:rPr>
          <w:color w:val="000000"/>
          <w:sz w:val="28"/>
        </w:rPr>
      </w:pPr>
      <w:r w:rsidRPr="00DC4C54">
        <w:rPr>
          <w:color w:val="000000"/>
          <w:sz w:val="28"/>
        </w:rPr>
        <w:t>Глава Катарбейского</w:t>
      </w:r>
    </w:p>
    <w:p w14:paraId="0DA44517" w14:textId="6403745C" w:rsidR="00D03C14" w:rsidRPr="00DC4C54" w:rsidRDefault="00DC4C54" w:rsidP="006C06F1">
      <w:pPr>
        <w:rPr>
          <w:color w:val="000000"/>
          <w:sz w:val="28"/>
        </w:rPr>
      </w:pPr>
      <w:r w:rsidRPr="00DC4C54">
        <w:rPr>
          <w:color w:val="000000"/>
          <w:sz w:val="28"/>
        </w:rPr>
        <w:t xml:space="preserve">муниципального образования                                </w:t>
      </w:r>
      <w:r>
        <w:rPr>
          <w:color w:val="000000"/>
          <w:sz w:val="28"/>
        </w:rPr>
        <w:t xml:space="preserve">                  </w:t>
      </w:r>
      <w:r w:rsidRPr="00DC4C54">
        <w:rPr>
          <w:color w:val="000000"/>
          <w:sz w:val="28"/>
        </w:rPr>
        <w:t xml:space="preserve">    Л.С. Смирнова</w:t>
      </w:r>
    </w:p>
    <w:p w14:paraId="7F4A8092" w14:textId="77777777" w:rsidR="00DC4C54" w:rsidRPr="00DC4C54" w:rsidRDefault="00DC4C54" w:rsidP="006C06F1">
      <w:pPr>
        <w:rPr>
          <w:color w:val="000000"/>
          <w:sz w:val="28"/>
        </w:rPr>
      </w:pPr>
    </w:p>
    <w:p w14:paraId="68334AFC" w14:textId="77777777" w:rsidR="00DC4C54" w:rsidRDefault="00DC4C54" w:rsidP="006C06F1">
      <w:pPr>
        <w:rPr>
          <w:b/>
          <w:color w:val="000000"/>
        </w:rPr>
      </w:pPr>
    </w:p>
    <w:p w14:paraId="12D09FC2" w14:textId="77777777" w:rsidR="00DC4C54" w:rsidRDefault="00DC4C54" w:rsidP="006C06F1">
      <w:pPr>
        <w:rPr>
          <w:b/>
          <w:color w:val="000000"/>
        </w:rPr>
      </w:pPr>
    </w:p>
    <w:p w14:paraId="688D92C4" w14:textId="77777777" w:rsidR="00DC4C54" w:rsidRDefault="00DC4C54" w:rsidP="006C06F1">
      <w:pPr>
        <w:rPr>
          <w:b/>
          <w:color w:val="000000"/>
        </w:rPr>
      </w:pPr>
    </w:p>
    <w:p w14:paraId="1A445960" w14:textId="77777777" w:rsidR="00DC4C54" w:rsidRDefault="00DC4C54" w:rsidP="006C06F1">
      <w:pPr>
        <w:rPr>
          <w:b/>
          <w:color w:val="000000"/>
        </w:rPr>
      </w:pPr>
    </w:p>
    <w:p w14:paraId="4B256821" w14:textId="77777777" w:rsidR="00DC4C54" w:rsidRDefault="00DC4C54" w:rsidP="006C06F1">
      <w:pPr>
        <w:rPr>
          <w:b/>
          <w:color w:val="000000"/>
        </w:rPr>
      </w:pPr>
    </w:p>
    <w:p w14:paraId="751892ED" w14:textId="77777777" w:rsidR="00DC4C54" w:rsidRDefault="00DC4C54" w:rsidP="006C06F1">
      <w:pPr>
        <w:rPr>
          <w:b/>
          <w:color w:val="000000"/>
        </w:rPr>
      </w:pPr>
    </w:p>
    <w:p w14:paraId="4AC97F3D" w14:textId="77777777" w:rsidR="00DC4C54" w:rsidRDefault="00DC4C54" w:rsidP="006C06F1">
      <w:pPr>
        <w:rPr>
          <w:b/>
          <w:color w:val="000000"/>
        </w:rPr>
      </w:pPr>
    </w:p>
    <w:p w14:paraId="2F232BCA" w14:textId="77777777" w:rsidR="00DC4C54" w:rsidRPr="00700821" w:rsidRDefault="00DC4C54" w:rsidP="006C06F1">
      <w:pPr>
        <w:rPr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0B7B6E3C" w:rsidR="007C71DE" w:rsidRDefault="007C71DE" w:rsidP="007E423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9F5E50">
              <w:rPr>
                <w:kern w:val="2"/>
                <w:sz w:val="28"/>
                <w:szCs w:val="28"/>
              </w:rPr>
              <w:t xml:space="preserve">Думы </w:t>
            </w:r>
            <w:r w:rsidR="00DC4C54">
              <w:rPr>
                <w:kern w:val="2"/>
                <w:sz w:val="28"/>
                <w:szCs w:val="28"/>
              </w:rPr>
              <w:t xml:space="preserve">Катарбейского </w:t>
            </w:r>
          </w:p>
          <w:p w14:paraId="749EFF0B" w14:textId="4CF3A001" w:rsidR="009F5E50" w:rsidRPr="002804CC" w:rsidRDefault="009F5E50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14:paraId="1980A726" w14:textId="63245681" w:rsidR="007C71DE" w:rsidRPr="002804CC" w:rsidRDefault="007C71DE" w:rsidP="00DC4C54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DC4C54">
              <w:rPr>
                <w:kern w:val="2"/>
                <w:sz w:val="28"/>
                <w:szCs w:val="28"/>
              </w:rPr>
              <w:t>25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DC4C54">
              <w:rPr>
                <w:kern w:val="2"/>
                <w:sz w:val="28"/>
                <w:szCs w:val="28"/>
              </w:rPr>
              <w:t xml:space="preserve">октября 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DC4C54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</w:t>
            </w:r>
            <w:r w:rsidR="00DC4C54">
              <w:rPr>
                <w:kern w:val="2"/>
                <w:sz w:val="28"/>
                <w:szCs w:val="28"/>
              </w:rPr>
              <w:t xml:space="preserve">  </w:t>
            </w:r>
            <w:r w:rsidRPr="002804CC">
              <w:rPr>
                <w:kern w:val="2"/>
                <w:sz w:val="28"/>
                <w:szCs w:val="28"/>
              </w:rPr>
              <w:t xml:space="preserve"> № </w:t>
            </w:r>
            <w:r w:rsidR="00DC4C54">
              <w:rPr>
                <w:kern w:val="2"/>
                <w:sz w:val="28"/>
                <w:szCs w:val="28"/>
              </w:rPr>
              <w:t>132</w:t>
            </w:r>
          </w:p>
        </w:tc>
      </w:tr>
    </w:tbl>
    <w:p w14:paraId="723BADCE" w14:textId="12AB33EC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614F6F3D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F5E50">
        <w:rPr>
          <w:color w:val="000000"/>
          <w:sz w:val="28"/>
          <w:szCs w:val="28"/>
        </w:rPr>
        <w:t xml:space="preserve"> </w:t>
      </w:r>
      <w:r w:rsidR="00DC4C54">
        <w:rPr>
          <w:b/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/>
          <w:bCs/>
          <w:kern w:val="2"/>
          <w:sz w:val="28"/>
          <w:szCs w:val="28"/>
        </w:rPr>
        <w:t xml:space="preserve">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2DB810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2804CC">
        <w:rPr>
          <w:i/>
          <w:kern w:val="2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2302CF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9F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5A013DC3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DC4C54">
        <w:rPr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3F50733B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 xml:space="preserve"> 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2E913AE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9F5E50">
        <w:rPr>
          <w:color w:val="000000"/>
        </w:rPr>
        <w:t xml:space="preserve"> </w:t>
      </w:r>
      <w:r w:rsidR="00DC4C54">
        <w:rPr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9CC385C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C4C54">
        <w:rPr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2AC7A12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477E1C9D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4BD6100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3D563CCC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B0C3970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9F5E50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9F5E50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proofErr w:type="gramEnd"/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B63DE12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5FD5802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7052B7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7052B7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3E8E0BDE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DC4C54">
        <w:rPr>
          <w:rFonts w:ascii="Times New Roman" w:hAnsi="Times New Roman" w:cs="Times New Roman"/>
          <w:bCs/>
          <w:kern w:val="2"/>
          <w:sz w:val="28"/>
          <w:szCs w:val="28"/>
        </w:rPr>
        <w:t xml:space="preserve">Катарбейского </w:t>
      </w:r>
      <w:r w:rsidR="007052B7" w:rsidRPr="009F5E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7052B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E9A9F90" w14:textId="62567CCF" w:rsidR="00915CD9" w:rsidRDefault="000F6CDF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67D92B26" w14:textId="00C6DAF2" w:rsidR="007052B7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</w:t>
      </w:r>
      <w:r w:rsidR="007052B7">
        <w:rPr>
          <w:color w:val="000000"/>
          <w:lang w:eastAsia="zh-CN"/>
        </w:rPr>
        <w:t xml:space="preserve"> </w:t>
      </w:r>
      <w:r w:rsidR="00DC4C54">
        <w:rPr>
          <w:color w:val="000000"/>
          <w:lang w:eastAsia="zh-CN"/>
        </w:rPr>
        <w:t xml:space="preserve">Катарбейского </w:t>
      </w:r>
      <w:r w:rsidR="007052B7">
        <w:rPr>
          <w:color w:val="000000"/>
          <w:lang w:eastAsia="zh-CN"/>
        </w:rPr>
        <w:t xml:space="preserve"> </w:t>
      </w:r>
    </w:p>
    <w:p w14:paraId="04333574" w14:textId="11592F71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 муниципального образования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257DC55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758ED" w14:textId="77777777" w:rsidR="000F6CDF" w:rsidRDefault="000F6CDF" w:rsidP="00D03C14">
      <w:r>
        <w:separator/>
      </w:r>
    </w:p>
  </w:endnote>
  <w:endnote w:type="continuationSeparator" w:id="0">
    <w:p w14:paraId="6F2A56EB" w14:textId="77777777" w:rsidR="000F6CDF" w:rsidRDefault="000F6CD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E97C" w14:textId="77777777" w:rsidR="000F6CDF" w:rsidRDefault="000F6CDF" w:rsidP="00D03C14">
      <w:r>
        <w:separator/>
      </w:r>
    </w:p>
  </w:footnote>
  <w:footnote w:type="continuationSeparator" w:id="0">
    <w:p w14:paraId="5C704515" w14:textId="77777777" w:rsidR="000F6CDF" w:rsidRDefault="000F6CD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F6CD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1C72">
      <w:rPr>
        <w:rStyle w:val="afb"/>
        <w:noProof/>
      </w:rPr>
      <w:t>7</w:t>
    </w:r>
    <w:r>
      <w:rPr>
        <w:rStyle w:val="afb"/>
      </w:rPr>
      <w:fldChar w:fldCharType="end"/>
    </w:r>
  </w:p>
  <w:p w14:paraId="3E85C035" w14:textId="77777777" w:rsidR="00E90F25" w:rsidRDefault="000F6CD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0F6CDF"/>
    <w:rsid w:val="0012489F"/>
    <w:rsid w:val="001355B7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A42A6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71C72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C4C54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4C11-8905-4B2E-8AD6-19163F2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09-23T23:12:00Z</cp:lastPrinted>
  <dcterms:created xsi:type="dcterms:W3CDTF">2021-10-28T03:40:00Z</dcterms:created>
  <dcterms:modified xsi:type="dcterms:W3CDTF">2021-11-08T07:36:00Z</dcterms:modified>
</cp:coreProperties>
</file>